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16E0" w:rsidRDefault="008C16E0">
      <w:pPr>
        <w:pStyle w:val="Corpodetexto"/>
        <w:jc w:val="center"/>
        <w:rPr>
          <w:b/>
          <w:bCs/>
          <w:u w:val="single"/>
        </w:rPr>
      </w:pPr>
    </w:p>
    <w:tbl>
      <w:tblPr>
        <w:tblStyle w:val="TableNormal"/>
        <w:tblW w:w="99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13"/>
        <w:gridCol w:w="2409"/>
        <w:gridCol w:w="4114"/>
      </w:tblGrid>
      <w:tr w:rsidR="008C16E0" w:rsidRPr="00EA0C35" w:rsidTr="00D32636">
        <w:trPr>
          <w:trHeight w:val="57"/>
          <w:jc w:val="center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7BE" w:rsidRDefault="008C16E0" w:rsidP="005947BE">
            <w:pPr>
              <w:shd w:val="clear" w:color="auto" w:fill="BFBFBF"/>
              <w:jc w:val="center"/>
              <w:rPr>
                <w:rFonts w:ascii="Century Gothic" w:hAnsi="Century Gothic" w:cs="Arial"/>
                <w:b/>
                <w:bCs/>
              </w:rPr>
            </w:pPr>
            <w:r w:rsidRPr="00EA0C35">
              <w:rPr>
                <w:rFonts w:ascii="Century Gothic" w:hAnsi="Century Gothic" w:cs="Arial"/>
                <w:b/>
                <w:bCs/>
              </w:rPr>
              <w:t>REQUERIMENTO DE ESTÁGIO</w:t>
            </w:r>
          </w:p>
          <w:p w:rsidR="00880E49" w:rsidRPr="00EA0C35" w:rsidRDefault="005947BE" w:rsidP="005947BE">
            <w:pPr>
              <w:shd w:val="clear" w:color="auto" w:fill="BFBFBF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u w:color="000000"/>
                <w:lang w:val="pt-PT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</w:rPr>
              <w:t xml:space="preserve">– </w:t>
            </w:r>
            <w:r w:rsidR="00880E49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u w:color="000000"/>
                <w:lang w:val="pt-PT"/>
              </w:rPr>
              <w:t>ALUNO EXTERNO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u w:color="000000"/>
                <w:lang w:val="pt-PT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</w:rPr>
              <w:t>–</w:t>
            </w:r>
          </w:p>
        </w:tc>
      </w:tr>
      <w:tr w:rsidR="00BF3D0D" w:rsidRPr="00EA0C35" w:rsidTr="006F2AFF">
        <w:trPr>
          <w:trHeight w:val="227"/>
          <w:jc w:val="center"/>
        </w:trPr>
        <w:tc>
          <w:tcPr>
            <w:tcW w:w="9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3D0D" w:rsidRPr="00EA0C35" w:rsidRDefault="00BF3D0D" w:rsidP="00BF3D0D">
            <w:pPr>
              <w:pStyle w:val="Corp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Nome do(a) Aluno(a):</w:t>
            </w:r>
            <w:r w:rsidR="007A3F6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722799550" w:edGrp="everyone"/>
            <w:r w:rsidR="007A3F6A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permEnd w:id="722799550"/>
            <w:r w:rsidR="00D94341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C70A8" w:rsidRPr="00EA0C35" w:rsidTr="00BE724A">
        <w:trPr>
          <w:trHeight w:val="227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70A8" w:rsidRPr="00EA0C35" w:rsidRDefault="00AC70A8" w:rsidP="00BE29AF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Curso:</w:t>
            </w:r>
            <w:r w:rsidR="008C7BD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D94341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</w:t>
            </w:r>
          </w:p>
          <w:p w:rsidR="00AC70A8" w:rsidRPr="00EA0C35" w:rsidRDefault="007A3F6A" w:rsidP="00BE29AF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ermStart w:id="931989288" w:edGrp="everyone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</w:t>
            </w:r>
            <w:permEnd w:id="93198928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0A8" w:rsidRDefault="00AC70A8" w:rsidP="00D94341">
            <w:pPr>
              <w:pStyle w:val="Corpo"/>
              <w:ind w:left="57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Registro Acadêmico</w:t>
            </w:r>
            <w:r w:rsidR="00D94341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:rsidR="00D94341" w:rsidRPr="00D94341" w:rsidRDefault="00D94341" w:rsidP="00BE724A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676810320" w:edGrp="everyone"/>
            <w:r w:rsidR="007A3F6A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</w:t>
            </w:r>
            <w:permEnd w:id="676810320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70A8" w:rsidRDefault="00AC70A8" w:rsidP="008C7BD2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Telefone:</w:t>
            </w:r>
            <w:r w:rsidR="008C7BD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>(XX) XXXXX-XXXX</w:t>
            </w:r>
          </w:p>
          <w:p w:rsidR="008C7BD2" w:rsidRPr="00EA0C35" w:rsidRDefault="007A3F6A" w:rsidP="008C7BD2">
            <w:pPr>
              <w:pStyle w:val="Corp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permStart w:id="938820256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</w:t>
            </w:r>
            <w:permEnd w:id="938820256"/>
            <w:r w:rsidR="00D94341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BF3D0D" w:rsidRPr="00EA0C35" w:rsidTr="00BE724A">
        <w:trPr>
          <w:trHeight w:val="227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3D0D" w:rsidRPr="00EA0C35" w:rsidRDefault="00BF3D0D" w:rsidP="007A3F6A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CPF:</w:t>
            </w:r>
            <w:r w:rsidR="008C7BD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2030597267" w:edGrp="everyone"/>
            <w:r w:rsidR="007A3F6A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</w:t>
            </w:r>
            <w:permEnd w:id="2030597267"/>
            <w:r w:rsidR="00D94341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D0D" w:rsidRPr="00EA0C35" w:rsidRDefault="00BF3D0D" w:rsidP="00BF3D0D">
            <w:pPr>
              <w:pStyle w:val="Corpo"/>
              <w:ind w:left="76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RG:</w:t>
            </w:r>
            <w:r w:rsidR="008C7BD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1070955082" w:edGrp="everyone"/>
            <w:r w:rsidR="007A3F6A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</w:t>
            </w:r>
            <w:permEnd w:id="1070955082"/>
            <w:r w:rsidR="00D94341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D0D" w:rsidRPr="00EA0C35" w:rsidRDefault="00BF3D0D" w:rsidP="007A3F6A">
            <w:pPr>
              <w:pStyle w:val="Corpo"/>
              <w:ind w:left="57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e-mail:</w:t>
            </w:r>
            <w:r w:rsidR="008C7BD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1745421330" w:edGrp="everyone"/>
            <w:r w:rsidR="007A3F6A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</w:t>
            </w:r>
            <w:permEnd w:id="1745421330"/>
            <w:r w:rsidR="00D94341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BF3D0D" w:rsidRPr="00EA0C35" w:rsidTr="006F2AFF">
        <w:trPr>
          <w:trHeight w:val="227"/>
          <w:jc w:val="center"/>
        </w:trPr>
        <w:tc>
          <w:tcPr>
            <w:tcW w:w="9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3D0D" w:rsidRPr="00EA0C35" w:rsidRDefault="00BF3D0D" w:rsidP="006F2AFF">
            <w:pPr>
              <w:pStyle w:val="Corpodetexto2"/>
              <w:spacing w:line="240" w:lineRule="auto"/>
              <w:rPr>
                <w:rFonts w:cs="Arial"/>
              </w:rPr>
            </w:pPr>
            <w:r w:rsidRPr="00EA0C35">
              <w:rPr>
                <w:rFonts w:cs="Arial"/>
              </w:rPr>
              <w:t>Endereço completo</w:t>
            </w:r>
            <w:r w:rsidR="006F2AFF" w:rsidRPr="00EA0C35">
              <w:rPr>
                <w:rFonts w:cs="Arial"/>
              </w:rPr>
              <w:t xml:space="preserve"> (rua, nº, bairro, cidade, Estado, país, CEP):</w:t>
            </w:r>
          </w:p>
          <w:p w:rsidR="006F2AFF" w:rsidRPr="00EA0C35" w:rsidRDefault="007A3F6A" w:rsidP="006F2AFF">
            <w:pPr>
              <w:pStyle w:val="Corpodetexto2"/>
              <w:spacing w:line="240" w:lineRule="auto"/>
              <w:rPr>
                <w:rFonts w:cs="Arial"/>
              </w:rPr>
            </w:pPr>
            <w:permStart w:id="810313298" w:edGrp="everyone"/>
            <w:r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</w:t>
            </w:r>
            <w:permEnd w:id="810313298"/>
            <w:r w:rsidR="00D94341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</w:tbl>
    <w:p w:rsidR="006B2B04" w:rsidRDefault="006B2B04"/>
    <w:tbl>
      <w:tblPr>
        <w:tblStyle w:val="TableNormal"/>
        <w:tblW w:w="99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4819"/>
        <w:gridCol w:w="3405"/>
      </w:tblGrid>
      <w:tr w:rsidR="007C40A0" w:rsidRPr="00EA0C35" w:rsidTr="00CD5A06">
        <w:trPr>
          <w:trHeight w:val="283"/>
          <w:jc w:val="center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0A0" w:rsidRPr="006B2B04" w:rsidRDefault="007C40A0" w:rsidP="006B2B04">
            <w:pPr>
              <w:shd w:val="clear" w:color="auto" w:fill="BFBFBF"/>
              <w:jc w:val="center"/>
              <w:rPr>
                <w:rFonts w:ascii="Century Gothic" w:hAnsi="Century Gothic" w:cs="Arial"/>
                <w:b/>
                <w:bCs/>
              </w:rPr>
            </w:pPr>
            <w:r w:rsidRPr="006B2B04">
              <w:rPr>
                <w:rFonts w:ascii="Century Gothic" w:hAnsi="Century Gothic" w:cs="Arial"/>
                <w:b/>
                <w:bCs/>
              </w:rPr>
              <w:t>INFORMAÇÕES COMPLETAS DA INSTITUIÇÃO</w:t>
            </w:r>
          </w:p>
        </w:tc>
      </w:tr>
      <w:tr w:rsidR="007C40A0" w:rsidRPr="00EA0C35" w:rsidTr="0093701F">
        <w:trPr>
          <w:trHeight w:val="283"/>
          <w:jc w:val="center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0A0" w:rsidRPr="00EA0C35" w:rsidRDefault="007C40A0" w:rsidP="00591AC9">
            <w:pPr>
              <w:pStyle w:val="Corpo"/>
              <w:jc w:val="both"/>
              <w:rPr>
                <w:rFonts w:ascii="Century Gothic" w:eastAsia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Nome da Instituição/</w:t>
            </w:r>
            <w:r w:rsidR="00BE724A">
              <w:rPr>
                <w:rFonts w:ascii="Century Gothic" w:hAnsi="Century Gothic" w:cs="Arial"/>
                <w:sz w:val="22"/>
                <w:szCs w:val="22"/>
              </w:rPr>
              <w:t>Razzão Social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:rsidR="007C40A0" w:rsidRPr="00EA0C35" w:rsidRDefault="007C40A0" w:rsidP="0093701F">
            <w:pPr>
              <w:pStyle w:val="Corpo"/>
              <w:rPr>
                <w:rFonts w:ascii="Century Gothic" w:hAnsi="Century Gothic" w:cs="Arial"/>
                <w:sz w:val="20"/>
                <w:szCs w:val="20"/>
              </w:rPr>
            </w:pPr>
            <w:permStart w:id="697639848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 </w:t>
            </w:r>
            <w:r w:rsidR="0093701F">
              <w:rPr>
                <w:rFonts w:ascii="Century Gothic" w:hAnsi="Century Gothic" w:cs="Arial"/>
                <w:sz w:val="20"/>
                <w:szCs w:val="20"/>
              </w:rPr>
              <w:t xml:space="preserve">    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  <w:r w:rsidR="0093701F"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</w:t>
            </w:r>
            <w:permEnd w:id="697639848"/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0A0" w:rsidRPr="00EA0C35" w:rsidRDefault="007C40A0" w:rsidP="00591AC9">
            <w:pPr>
              <w:pStyle w:val="Corpo"/>
              <w:jc w:val="both"/>
              <w:rPr>
                <w:rFonts w:ascii="Century Gothic" w:eastAsia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CNPJ:</w:t>
            </w:r>
          </w:p>
          <w:p w:rsidR="007C40A0" w:rsidRPr="00EA0C35" w:rsidRDefault="007C40A0" w:rsidP="00591AC9">
            <w:pPr>
              <w:pStyle w:val="Corpo"/>
              <w:rPr>
                <w:rFonts w:ascii="Century Gothic" w:hAnsi="Century Gothic" w:cs="Arial"/>
                <w:sz w:val="20"/>
                <w:szCs w:val="20"/>
              </w:rPr>
            </w:pPr>
            <w:permStart w:id="1972534850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="0093701F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</w:t>
            </w:r>
            <w:permEnd w:id="1972534850"/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7C40A0" w:rsidRPr="00EA0C35" w:rsidTr="00591AC9">
        <w:trPr>
          <w:trHeight w:val="283"/>
          <w:jc w:val="center"/>
        </w:trPr>
        <w:tc>
          <w:tcPr>
            <w:tcW w:w="9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0A0" w:rsidRDefault="007C40A0" w:rsidP="00591AC9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E</w:t>
            </w:r>
            <w:r w:rsidR="00BE724A">
              <w:rPr>
                <w:rFonts w:ascii="Century Gothic" w:hAnsi="Century Gothic" w:cs="Arial"/>
                <w:sz w:val="22"/>
                <w:szCs w:val="22"/>
              </w:rPr>
              <w:t>ndereço completo da Instituição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- </w:t>
            </w:r>
            <w:r w:rsidRPr="00F91D43">
              <w:rPr>
                <w:rFonts w:ascii="Century Gothic" w:hAnsi="Century Gothic" w:cs="Arial"/>
                <w:sz w:val="22"/>
                <w:szCs w:val="22"/>
              </w:rPr>
              <w:t>Avenida/Rodovia/Rua</w:t>
            </w:r>
            <w:r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:rsidR="007C40A0" w:rsidRPr="00EA0C35" w:rsidRDefault="007C40A0" w:rsidP="00591AC9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ermStart w:id="79705831" w:edGrp="everyone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permEnd w:id="79705831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7C40A0" w:rsidRPr="00EA0C35" w:rsidTr="0093701F">
        <w:trPr>
          <w:trHeight w:val="283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0A0" w:rsidRPr="00EA0C35" w:rsidRDefault="007C40A0" w:rsidP="00591AC9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º</w:t>
            </w:r>
            <w:r w:rsidR="0093701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1863130893" w:edGrp="everyone"/>
            <w:r w:rsidR="0093701F">
              <w:rPr>
                <w:rFonts w:ascii="Century Gothic" w:hAnsi="Century Gothic" w:cs="Arial"/>
                <w:sz w:val="22"/>
                <w:szCs w:val="22"/>
              </w:rPr>
              <w:t xml:space="preserve">                     </w:t>
            </w:r>
            <w:permEnd w:id="1863130893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0A0" w:rsidRPr="00EA0C35" w:rsidRDefault="007C40A0" w:rsidP="007C40A0">
            <w:pPr>
              <w:pStyle w:val="Corpo"/>
              <w:ind w:left="4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>airro</w:t>
            </w:r>
            <w:r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93701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546838493" w:edGrp="everyone"/>
            <w:r w:rsidR="0093701F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</w:t>
            </w:r>
            <w:permEnd w:id="546838493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0A0" w:rsidRPr="00EA0C35" w:rsidRDefault="007C40A0" w:rsidP="0093701F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CEP:</w:t>
            </w:r>
            <w:r w:rsidR="0093701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307110620" w:edGrp="everyone"/>
            <w:r w:rsidR="0093701F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</w:t>
            </w:r>
            <w:permEnd w:id="307110620"/>
          </w:p>
        </w:tc>
      </w:tr>
      <w:tr w:rsidR="007C40A0" w:rsidRPr="00EA0C35" w:rsidTr="0093701F">
        <w:trPr>
          <w:trHeight w:val="283"/>
          <w:jc w:val="center"/>
        </w:trPr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0A0" w:rsidRDefault="007C40A0" w:rsidP="007C40A0">
            <w:pPr>
              <w:pStyle w:val="Corpo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idade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2065715728" w:edGrp="everyone"/>
            <w:r w:rsidR="0093701F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</w:t>
            </w:r>
            <w:permEnd w:id="2065715728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40A0" w:rsidRDefault="007C40A0" w:rsidP="007C40A0">
            <w:pPr>
              <w:pStyle w:val="Corpo"/>
              <w:ind w:left="4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C40A0">
              <w:rPr>
                <w:rFonts w:ascii="Century Gothic" w:hAnsi="Century Gothic" w:cs="Arial"/>
                <w:sz w:val="22"/>
                <w:szCs w:val="22"/>
              </w:rPr>
              <w:t>Estado:</w:t>
            </w:r>
            <w:r w:rsidR="0093701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1629052726" w:edGrp="everyone"/>
            <w:r w:rsidR="0093701F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</w:t>
            </w:r>
            <w:permEnd w:id="1629052726"/>
          </w:p>
        </w:tc>
      </w:tr>
      <w:tr w:rsidR="0093701F" w:rsidRPr="00EA0C35" w:rsidTr="00AC6BDC">
        <w:tblPrEx>
          <w:tblBorders>
            <w:top w:val="single" w:sz="4" w:space="0" w:color="auto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30"/>
          <w:jc w:val="center"/>
        </w:trPr>
        <w:tc>
          <w:tcPr>
            <w:tcW w:w="65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01F" w:rsidRDefault="0093701F" w:rsidP="00BE724A">
            <w:pPr>
              <w:pStyle w:val="Corpo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Nome do responsável legal da Instituição </w:t>
            </w:r>
          </w:p>
          <w:p w:rsidR="0093701F" w:rsidRPr="00EA0C35" w:rsidRDefault="0093701F" w:rsidP="00BE724A">
            <w:pPr>
              <w:pStyle w:val="Corpo"/>
              <w:rPr>
                <w:rFonts w:ascii="Century Gothic" w:eastAsia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(autorizadade que assinará o Termo de Compromisso):</w:t>
            </w:r>
          </w:p>
          <w:p w:rsidR="0093701F" w:rsidRPr="00EA0C35" w:rsidRDefault="0093701F" w:rsidP="00B314F1">
            <w:pPr>
              <w:pStyle w:val="Corpo"/>
              <w:rPr>
                <w:rFonts w:ascii="Century Gothic" w:hAnsi="Century Gothic" w:cs="Arial"/>
                <w:sz w:val="22"/>
                <w:szCs w:val="22"/>
              </w:rPr>
            </w:pPr>
            <w:permStart w:id="199975415" w:edGrp="everyone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99975415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4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01F" w:rsidRDefault="0093701F" w:rsidP="0093701F">
            <w:pPr>
              <w:pStyle w:val="Corpo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Telefones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:rsidR="0093701F" w:rsidRDefault="0093701F" w:rsidP="0093701F">
            <w:pPr>
              <w:pStyle w:val="Corpo"/>
              <w:ind w:right="57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(XX)XXXX-XXXX </w:t>
            </w:r>
          </w:p>
          <w:p w:rsidR="0093701F" w:rsidRPr="00BE724A" w:rsidRDefault="0093701F" w:rsidP="00BE724A">
            <w:pPr>
              <w:pStyle w:val="Corpo"/>
              <w:rPr>
                <w:rFonts w:ascii="Century Gothic" w:hAnsi="Century Gothic" w:cs="Arial"/>
                <w:sz w:val="22"/>
                <w:szCs w:val="22"/>
              </w:rPr>
            </w:pPr>
            <w:permStart w:id="1914196629" w:edGrp="everyone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</w:t>
            </w:r>
            <w:permEnd w:id="1914196629"/>
          </w:p>
        </w:tc>
      </w:tr>
      <w:tr w:rsidR="0093701F" w:rsidRPr="00EA0C35" w:rsidTr="00E87539">
        <w:tblPrEx>
          <w:tblBorders>
            <w:top w:val="single" w:sz="4" w:space="0" w:color="auto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30"/>
          <w:jc w:val="center"/>
        </w:trPr>
        <w:tc>
          <w:tcPr>
            <w:tcW w:w="65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01F" w:rsidRPr="00EA0C35" w:rsidRDefault="0093701F" w:rsidP="0093701F">
            <w:pPr>
              <w:pStyle w:val="Corpo"/>
              <w:ind w:right="57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ndereço eletrônico (e-mail):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permStart w:id="172382624" w:edGrp="everyone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permEnd w:id="172382624"/>
          </w:p>
        </w:tc>
        <w:tc>
          <w:tcPr>
            <w:tcW w:w="34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01F" w:rsidRPr="00BE724A" w:rsidRDefault="0093701F" w:rsidP="00BE724A">
            <w:pPr>
              <w:pStyle w:val="Corpo"/>
              <w:rPr>
                <w:rFonts w:ascii="Century Gothic" w:hAnsi="Century Gothic" w:cs="Arial"/>
                <w:sz w:val="22"/>
                <w:szCs w:val="22"/>
              </w:rPr>
            </w:pPr>
            <w:r w:rsidRPr="00BE724A">
              <w:rPr>
                <w:rFonts w:ascii="Century Gothic" w:hAnsi="Century Gothic" w:cs="Arial"/>
                <w:sz w:val="22"/>
                <w:szCs w:val="22"/>
              </w:rPr>
              <w:t>Cargo</w:t>
            </w:r>
            <w:r>
              <w:rPr>
                <w:rFonts w:ascii="Century Gothic" w:hAnsi="Century Gothic" w:cs="Arial"/>
                <w:sz w:val="22"/>
                <w:szCs w:val="22"/>
              </w:rPr>
              <w:t>/Função</w:t>
            </w:r>
            <w:r>
              <w:rPr>
                <w:rFonts w:ascii="Century Gothic" w:hAnsi="Century Gothic" w:cs="Arial"/>
                <w:sz w:val="22"/>
                <w:szCs w:val="22"/>
              </w:rPr>
              <w:t>: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permStart w:id="1312445387" w:edGrp="everyone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</w:t>
            </w:r>
            <w:permEnd w:id="1312445387"/>
          </w:p>
        </w:tc>
      </w:tr>
      <w:tr w:rsidR="0093701F" w:rsidRPr="00EA0C35" w:rsidTr="00F968D3">
        <w:trPr>
          <w:trHeight w:val="283"/>
          <w:jc w:val="center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01F" w:rsidRDefault="0093701F" w:rsidP="0093701F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E724A">
              <w:rPr>
                <w:rFonts w:ascii="Century Gothic" w:hAnsi="Century Gothic" w:cs="Arial" w:hint="eastAsia"/>
                <w:sz w:val="22"/>
                <w:szCs w:val="22"/>
              </w:rPr>
              <w:t>E-mail e telefone de contato da equipe administrativ</w:t>
            </w:r>
            <w:r>
              <w:rPr>
                <w:rFonts w:ascii="Century Gothic" w:hAnsi="Century Gothic" w:cs="Arial"/>
                <w:sz w:val="22"/>
                <w:szCs w:val="22"/>
              </w:rPr>
              <w:t>a</w:t>
            </w:r>
            <w:r w:rsidRPr="00BE724A">
              <w:rPr>
                <w:rFonts w:ascii="Century Gothic" w:hAnsi="Century Gothic" w:cs="Arial" w:hint="eastAsia"/>
                <w:sz w:val="22"/>
                <w:szCs w:val="22"/>
              </w:rPr>
              <w:t xml:space="preserve"> de estágios</w:t>
            </w:r>
          </w:p>
          <w:p w:rsidR="0093701F" w:rsidRPr="00EA0C35" w:rsidRDefault="0093701F" w:rsidP="0093701F">
            <w:pPr>
              <w:pStyle w:val="Corpo"/>
              <w:rPr>
                <w:rFonts w:ascii="Century Gothic" w:hAnsi="Century Gothic" w:cs="Arial"/>
                <w:sz w:val="22"/>
                <w:szCs w:val="22"/>
              </w:rPr>
            </w:pPr>
            <w:permStart w:id="1115433884" w:edGrp="everyone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115433884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6B2B04" w:rsidRDefault="006B2B04"/>
    <w:tbl>
      <w:tblPr>
        <w:tblStyle w:val="TableNormal"/>
        <w:tblW w:w="99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4114"/>
      </w:tblGrid>
      <w:tr w:rsidR="0093701F" w:rsidRPr="00EA0C35" w:rsidTr="00CD5A06">
        <w:trPr>
          <w:trHeight w:val="283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1F" w:rsidRPr="00BE724A" w:rsidRDefault="0093701F" w:rsidP="006B2B04">
            <w:pPr>
              <w:shd w:val="clear" w:color="auto" w:fill="BFBFBF"/>
              <w:jc w:val="center"/>
              <w:rPr>
                <w:rFonts w:ascii="Century Gothic" w:hAnsi="Century Gothic" w:cs="Arial" w:hint="eastAsia"/>
                <w:sz w:val="22"/>
                <w:szCs w:val="22"/>
              </w:rPr>
            </w:pPr>
            <w:r w:rsidRPr="006B2B04">
              <w:rPr>
                <w:rFonts w:ascii="Century Gothic" w:hAnsi="Century Gothic" w:cs="Arial"/>
                <w:b/>
                <w:bCs/>
              </w:rPr>
              <w:t>INFORMAÇÕES</w:t>
            </w:r>
            <w:r w:rsidRPr="006B2B04">
              <w:rPr>
                <w:rFonts w:ascii="Century Gothic" w:hAnsi="Century Gothic" w:cs="Arial"/>
                <w:b/>
                <w:bCs/>
              </w:rPr>
              <w:t xml:space="preserve"> DO ESTÁGIO</w:t>
            </w:r>
          </w:p>
        </w:tc>
      </w:tr>
      <w:tr w:rsidR="0093701F" w:rsidRPr="00EA0C35" w:rsidTr="00CD5A06">
        <w:trPr>
          <w:trHeight w:val="283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1F" w:rsidRDefault="0093701F" w:rsidP="0093701F">
            <w:pPr>
              <w:pStyle w:val="Corp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Nome completo do </w:t>
            </w:r>
            <w:r w:rsidRPr="00EA0C35">
              <w:rPr>
                <w:rFonts w:ascii="Century Gothic" w:hAnsi="Century Gothic" w:cs="Arial"/>
                <w:sz w:val="22"/>
                <w:szCs w:val="22"/>
                <w:u w:val="single"/>
              </w:rPr>
              <w:t>Orientador (ZAB</w:t>
            </w: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): </w:t>
            </w:r>
            <w:permStart w:id="2026128271" w:edGrp="everyone"/>
            <w:r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              </w:t>
            </w:r>
            <w:permEnd w:id="2026128271"/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93701F" w:rsidRPr="00EA0C35" w:rsidTr="00CD5A06">
        <w:trPr>
          <w:trHeight w:val="283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1F" w:rsidRPr="00EA0C35" w:rsidRDefault="0093701F" w:rsidP="0093701F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Área do Estágio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678516382" w:edGrp="everyone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</w:t>
            </w:r>
            <w:permEnd w:id="678516382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93701F" w:rsidRPr="00EA0C35" w:rsidTr="006F2AFF">
        <w:trPr>
          <w:trHeight w:val="283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1F" w:rsidRPr="00EA0C35" w:rsidRDefault="0093701F" w:rsidP="0093701F">
            <w:pPr>
              <w:pStyle w:val="Corp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Período do Estágio: </w:t>
            </w:r>
            <w:permStart w:id="160134235" w:edGrp="everyone"/>
            <w:r w:rsidRPr="00EA0C35">
              <w:rPr>
                <w:rFonts w:ascii="Century Gothic" w:hAnsi="Century Gothic" w:cs="Arial"/>
                <w:sz w:val="22"/>
                <w:szCs w:val="22"/>
              </w:rPr>
              <w:t>___</w:t>
            </w:r>
            <w:permEnd w:id="160134235"/>
            <w:r w:rsidRPr="00EA0C35">
              <w:rPr>
                <w:rFonts w:ascii="Century Gothic" w:hAnsi="Century Gothic" w:cs="Arial"/>
                <w:sz w:val="22"/>
                <w:szCs w:val="22"/>
              </w:rPr>
              <w:t>/</w:t>
            </w:r>
            <w:permStart w:id="835011295" w:edGrp="everyone"/>
            <w:r w:rsidRPr="00EA0C35">
              <w:rPr>
                <w:rFonts w:ascii="Century Gothic" w:hAnsi="Century Gothic" w:cs="Arial"/>
                <w:sz w:val="22"/>
                <w:szCs w:val="22"/>
              </w:rPr>
              <w:t>___</w:t>
            </w:r>
            <w:permEnd w:id="835011295"/>
            <w:r w:rsidRPr="00EA0C35">
              <w:rPr>
                <w:rFonts w:ascii="Century Gothic" w:hAnsi="Century Gothic" w:cs="Arial"/>
                <w:sz w:val="22"/>
                <w:szCs w:val="22"/>
              </w:rPr>
              <w:t>/</w:t>
            </w:r>
            <w:permStart w:id="995954740" w:edGrp="everyone"/>
            <w:r w:rsidRPr="00EA0C35">
              <w:rPr>
                <w:rFonts w:ascii="Century Gothic" w:hAnsi="Century Gothic" w:cs="Arial"/>
                <w:sz w:val="22"/>
                <w:szCs w:val="22"/>
              </w:rPr>
              <w:t>_____</w:t>
            </w:r>
            <w:permEnd w:id="995954740"/>
            <w:r w:rsidRPr="00EA0C35">
              <w:rPr>
                <w:rFonts w:ascii="Century Gothic" w:hAnsi="Century Gothic" w:cs="Arial"/>
                <w:sz w:val="22"/>
                <w:szCs w:val="22"/>
              </w:rPr>
              <w:t xml:space="preserve"> 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1843338394" w:edGrp="everyone"/>
            <w:r w:rsidRPr="00EA0C35">
              <w:rPr>
                <w:rFonts w:ascii="Century Gothic" w:hAnsi="Century Gothic" w:cs="Arial"/>
                <w:sz w:val="22"/>
                <w:szCs w:val="22"/>
              </w:rPr>
              <w:t>___</w:t>
            </w:r>
            <w:permEnd w:id="1843338394"/>
            <w:r w:rsidRPr="00EA0C35">
              <w:rPr>
                <w:rFonts w:ascii="Century Gothic" w:hAnsi="Century Gothic" w:cs="Arial"/>
                <w:sz w:val="22"/>
                <w:szCs w:val="22"/>
              </w:rPr>
              <w:t>/</w:t>
            </w:r>
            <w:permStart w:id="545087117" w:edGrp="everyone"/>
            <w:r w:rsidRPr="00EA0C35">
              <w:rPr>
                <w:rFonts w:ascii="Century Gothic" w:hAnsi="Century Gothic" w:cs="Arial"/>
                <w:sz w:val="22"/>
                <w:szCs w:val="22"/>
              </w:rPr>
              <w:t>___</w:t>
            </w:r>
            <w:permEnd w:id="545087117"/>
            <w:r w:rsidRPr="00EA0C35">
              <w:rPr>
                <w:rFonts w:ascii="Century Gothic" w:hAnsi="Century Gothic" w:cs="Arial"/>
                <w:sz w:val="22"/>
                <w:szCs w:val="22"/>
              </w:rPr>
              <w:t>/</w:t>
            </w:r>
            <w:permStart w:id="1772365044" w:edGrp="everyone"/>
            <w:r w:rsidRPr="00EA0C35">
              <w:rPr>
                <w:rFonts w:ascii="Century Gothic" w:hAnsi="Century Gothic" w:cs="Arial"/>
                <w:sz w:val="22"/>
                <w:szCs w:val="22"/>
              </w:rPr>
              <w:t>_____</w:t>
            </w:r>
            <w:permEnd w:id="1772365044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1F" w:rsidRPr="00EA0C35" w:rsidRDefault="0093701F" w:rsidP="0093701F">
            <w:pPr>
              <w:pStyle w:val="Corp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EA0C35">
              <w:rPr>
                <w:rFonts w:ascii="Century Gothic" w:hAnsi="Century Gothic" w:cs="Arial"/>
                <w:sz w:val="22"/>
                <w:szCs w:val="22"/>
              </w:rPr>
              <w:t>Carga Horária Semanal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1232567312" w:edGrp="everyone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</w:t>
            </w:r>
            <w:permEnd w:id="1232567312"/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        </w:t>
            </w:r>
          </w:p>
        </w:tc>
      </w:tr>
      <w:tr w:rsidR="0093701F" w:rsidRPr="00EA0C35" w:rsidTr="002F5AF1">
        <w:tblPrEx>
          <w:tblBorders>
            <w:top w:val="single" w:sz="4" w:space="0" w:color="auto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30"/>
          <w:jc w:val="center"/>
        </w:trPr>
        <w:tc>
          <w:tcPr>
            <w:tcW w:w="993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1F" w:rsidRPr="00EA0C35" w:rsidRDefault="0093701F" w:rsidP="0093701F">
            <w:pPr>
              <w:pStyle w:val="Corpodetexto2"/>
              <w:spacing w:line="240" w:lineRule="auto"/>
              <w:rPr>
                <w:rFonts w:cs="Arial"/>
              </w:rPr>
            </w:pPr>
            <w:r w:rsidRPr="00EA0C35">
              <w:rPr>
                <w:rFonts w:cs="Arial"/>
              </w:rPr>
              <w:t>Seguro Contra Acidentes Pessoais (entregar cópia do documento)</w:t>
            </w:r>
          </w:p>
          <w:p w:rsidR="0093701F" w:rsidRPr="00EA0C35" w:rsidRDefault="0093701F" w:rsidP="0093701F">
            <w:pPr>
              <w:pStyle w:val="Corpodetexto2"/>
              <w:spacing w:line="240" w:lineRule="auto"/>
              <w:rPr>
                <w:rFonts w:cs="Arial"/>
              </w:rPr>
            </w:pPr>
            <w:r w:rsidRPr="00EA0C35">
              <w:rPr>
                <w:rFonts w:cs="Arial"/>
              </w:rPr>
              <w:t>Nome da Seguradora:</w:t>
            </w:r>
            <w:r w:rsidR="006B2B04">
              <w:rPr>
                <w:rFonts w:cs="Arial"/>
              </w:rPr>
              <w:t xml:space="preserve"> </w:t>
            </w:r>
            <w:permStart w:id="1573923377" w:edGrp="everyone"/>
            <w:r w:rsidR="006B2B04">
              <w:rPr>
                <w:rFonts w:cs="Arial"/>
              </w:rPr>
              <w:t xml:space="preserve">                                                                                                                        </w:t>
            </w:r>
            <w:permEnd w:id="1573923377"/>
          </w:p>
          <w:p w:rsidR="0093701F" w:rsidRPr="00EA0C35" w:rsidRDefault="0093701F" w:rsidP="0093701F">
            <w:pPr>
              <w:pStyle w:val="Corpodetexto2"/>
              <w:spacing w:line="240" w:lineRule="auto"/>
              <w:rPr>
                <w:rFonts w:cs="Arial"/>
              </w:rPr>
            </w:pPr>
            <w:r w:rsidRPr="00EA0C35">
              <w:rPr>
                <w:rFonts w:cs="Arial"/>
              </w:rPr>
              <w:t xml:space="preserve">Número da Apólice: </w:t>
            </w:r>
            <w:permStart w:id="353843123" w:edGrp="everyone"/>
            <w:r w:rsidR="006B2B04">
              <w:rPr>
                <w:rFonts w:cs="Arial"/>
              </w:rPr>
              <w:t xml:space="preserve">                                                                                                                            </w:t>
            </w:r>
            <w:permEnd w:id="353843123"/>
          </w:p>
          <w:p w:rsidR="0093701F" w:rsidRPr="00EA0C35" w:rsidRDefault="0093701F" w:rsidP="0093701F">
            <w:pPr>
              <w:pStyle w:val="Corpodetexto2"/>
              <w:spacing w:line="240" w:lineRule="auto"/>
              <w:rPr>
                <w:rFonts w:cs="Arial"/>
              </w:rPr>
            </w:pPr>
            <w:r w:rsidRPr="00EA0C35">
              <w:rPr>
                <w:rFonts w:cs="Arial"/>
              </w:rPr>
              <w:t xml:space="preserve">Período de Vigência: Início </w:t>
            </w:r>
            <w:permStart w:id="1112344190" w:edGrp="everyone"/>
            <w:r>
              <w:rPr>
                <w:rFonts w:cs="Arial"/>
              </w:rPr>
              <w:t>___</w:t>
            </w:r>
            <w:permEnd w:id="1112344190"/>
            <w:r w:rsidRPr="00EA0C35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permStart w:id="1999320447" w:edGrp="everyone"/>
            <w:r>
              <w:rPr>
                <w:rFonts w:cs="Arial"/>
              </w:rPr>
              <w:t>___</w:t>
            </w:r>
            <w:permEnd w:id="1999320447"/>
            <w:r>
              <w:rPr>
                <w:rFonts w:cs="Arial"/>
              </w:rPr>
              <w:t xml:space="preserve"> </w:t>
            </w:r>
            <w:r w:rsidRPr="00EA0C35">
              <w:rPr>
                <w:rFonts w:cs="Arial"/>
              </w:rPr>
              <w:t>/</w:t>
            </w:r>
            <w:permStart w:id="1251965888" w:edGrp="everyone"/>
            <w:r w:rsidRPr="00EA0C35">
              <w:rPr>
                <w:rFonts w:cs="Arial"/>
              </w:rPr>
              <w:t>_</w:t>
            </w:r>
            <w:r>
              <w:rPr>
                <w:rFonts w:cs="Arial"/>
              </w:rPr>
              <w:t>__</w:t>
            </w:r>
            <w:r w:rsidRPr="00EA0C35">
              <w:rPr>
                <w:rFonts w:cs="Arial"/>
              </w:rPr>
              <w:t>___</w:t>
            </w:r>
            <w:permEnd w:id="1251965888"/>
            <w:r>
              <w:rPr>
                <w:rFonts w:cs="Arial"/>
              </w:rPr>
              <w:t xml:space="preserve"> </w:t>
            </w:r>
            <w:r w:rsidRPr="00EA0C35">
              <w:rPr>
                <w:rFonts w:cs="Arial"/>
              </w:rPr>
              <w:t xml:space="preserve">Fim </w:t>
            </w:r>
            <w:permStart w:id="1232631567" w:edGrp="everyone"/>
            <w:r>
              <w:rPr>
                <w:rFonts w:cs="Arial"/>
              </w:rPr>
              <w:t>___</w:t>
            </w:r>
            <w:permEnd w:id="1232631567"/>
            <w:r>
              <w:rPr>
                <w:rFonts w:cs="Arial"/>
              </w:rPr>
              <w:t>/</w:t>
            </w:r>
            <w:permStart w:id="93471768" w:edGrp="everyone"/>
            <w:r>
              <w:rPr>
                <w:rFonts w:cs="Arial"/>
              </w:rPr>
              <w:t>___</w:t>
            </w:r>
            <w:permEnd w:id="93471768"/>
            <w:r w:rsidRPr="00EA0C35">
              <w:rPr>
                <w:rFonts w:cs="Arial"/>
              </w:rPr>
              <w:t>/</w:t>
            </w:r>
            <w:permStart w:id="1682985104" w:edGrp="everyone"/>
            <w:r w:rsidRPr="00EA0C35">
              <w:rPr>
                <w:rFonts w:cs="Arial"/>
              </w:rPr>
              <w:t>_</w:t>
            </w:r>
            <w:r>
              <w:rPr>
                <w:rFonts w:cs="Arial"/>
              </w:rPr>
              <w:t>_</w:t>
            </w:r>
            <w:r w:rsidRPr="00EA0C35">
              <w:rPr>
                <w:rFonts w:cs="Arial"/>
              </w:rPr>
              <w:t>___</w:t>
            </w:r>
            <w:permEnd w:id="1682985104"/>
          </w:p>
        </w:tc>
      </w:tr>
    </w:tbl>
    <w:p w:rsidR="00804886" w:rsidRDefault="00804886" w:rsidP="003B0154">
      <w:pPr>
        <w:pStyle w:val="Corpodetexto"/>
        <w:widowControl w:val="0"/>
        <w:jc w:val="center"/>
        <w:rPr>
          <w:b/>
          <w:bCs/>
          <w:u w:val="single"/>
        </w:rPr>
      </w:pPr>
    </w:p>
    <w:p w:rsidR="006B2B04" w:rsidRDefault="006B2B04" w:rsidP="003B0154">
      <w:pPr>
        <w:pStyle w:val="Corpodetexto"/>
        <w:widowControl w:val="0"/>
        <w:jc w:val="center"/>
        <w:rPr>
          <w:b/>
          <w:bCs/>
          <w:u w:val="single"/>
        </w:rPr>
      </w:pPr>
    </w:p>
    <w:p w:rsidR="006B2B04" w:rsidRDefault="006B2B04" w:rsidP="003B0154">
      <w:pPr>
        <w:pStyle w:val="Corpodetexto"/>
        <w:widowControl w:val="0"/>
        <w:jc w:val="center"/>
        <w:rPr>
          <w:b/>
          <w:bCs/>
          <w:u w:val="single"/>
        </w:rPr>
      </w:pPr>
    </w:p>
    <w:p w:rsidR="006B2B04" w:rsidRDefault="006B2B04" w:rsidP="003B0154">
      <w:pPr>
        <w:pStyle w:val="Corpodetexto"/>
        <w:widowControl w:val="0"/>
        <w:jc w:val="center"/>
        <w:rPr>
          <w:b/>
          <w:bCs/>
          <w:u w:val="single"/>
        </w:rPr>
      </w:pPr>
    </w:p>
    <w:p w:rsidR="006B2B04" w:rsidRDefault="006B2B04" w:rsidP="003B0154">
      <w:pPr>
        <w:pStyle w:val="Corpodetexto"/>
        <w:widowControl w:val="0"/>
        <w:jc w:val="center"/>
        <w:rPr>
          <w:b/>
          <w:bCs/>
          <w:u w:val="single"/>
        </w:rPr>
      </w:pPr>
    </w:p>
    <w:tbl>
      <w:tblPr>
        <w:tblStyle w:val="TableNormal"/>
        <w:tblW w:w="100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52"/>
      </w:tblGrid>
      <w:tr w:rsidR="00B314F1" w:rsidRPr="00FA214E" w:rsidTr="006B2B04">
        <w:trPr>
          <w:trHeight w:val="284"/>
          <w:jc w:val="center"/>
        </w:trPr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2B04" w:rsidRDefault="00B314F1" w:rsidP="006B2B04">
            <w:pPr>
              <w:pStyle w:val="Corp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CC4">
              <w:rPr>
                <w:rFonts w:ascii="Century Gothic" w:hAnsi="Century Gothic" w:cs="Arial"/>
                <w:b/>
                <w:bCs/>
                <w:color w:val="auto"/>
                <w:lang w:val="en-US" w:eastAsia="en-US"/>
              </w:rPr>
              <w:t>PLANO DE ESTÁGIO</w:t>
            </w:r>
            <w:r>
              <w:rPr>
                <w:rFonts w:ascii="Century Gothic" w:hAnsi="Century Gothic" w:cs="Arial"/>
                <w:b/>
                <w:bCs/>
                <w:color w:val="auto"/>
                <w:lang w:val="en-US" w:eastAsia="en-US"/>
              </w:rPr>
              <w:t xml:space="preserve"> </w:t>
            </w:r>
          </w:p>
        </w:tc>
      </w:tr>
      <w:tr w:rsidR="00B314F1" w:rsidRPr="00FA214E" w:rsidTr="006B2B04">
        <w:trPr>
          <w:trHeight w:val="284"/>
          <w:jc w:val="center"/>
        </w:trPr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4F1" w:rsidRPr="00FA214E" w:rsidRDefault="00B314F1" w:rsidP="001A6533">
            <w:pPr>
              <w:pStyle w:val="Corp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S </w:t>
            </w:r>
            <w:r w:rsidRPr="00FA214E">
              <w:rPr>
                <w:rFonts w:ascii="Arial" w:hAnsi="Arial" w:cs="Arial"/>
                <w:b/>
                <w:sz w:val="20"/>
                <w:szCs w:val="20"/>
              </w:rPr>
              <w:t xml:space="preserve">ATIVIDAD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SEREM </w:t>
            </w:r>
            <w:r w:rsidRPr="00FA214E">
              <w:rPr>
                <w:rFonts w:ascii="Arial" w:hAnsi="Arial" w:cs="Arial"/>
                <w:b/>
                <w:sz w:val="20"/>
                <w:szCs w:val="20"/>
              </w:rPr>
              <w:t xml:space="preserve">DESENVOLVIDAS DURANTE O ESTÁGIO </w:t>
            </w:r>
          </w:p>
          <w:p w:rsidR="00B314F1" w:rsidRPr="00FA214E" w:rsidRDefault="00B314F1" w:rsidP="006B2B04">
            <w:pPr>
              <w:pStyle w:val="Corp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4E">
              <w:rPr>
                <w:rFonts w:ascii="Arial" w:hAnsi="Arial" w:cs="Arial"/>
                <w:b/>
                <w:sz w:val="20"/>
                <w:szCs w:val="20"/>
              </w:rPr>
              <w:t>O preenchimento das atividades, relacionada à área, deverá ser feito p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(a) supervisor(a) consonantemente </w:t>
            </w:r>
            <w:r w:rsidRPr="00FA214E">
              <w:rPr>
                <w:rFonts w:ascii="Arial" w:hAnsi="Arial" w:cs="Arial"/>
                <w:b/>
                <w:sz w:val="20"/>
                <w:szCs w:val="20"/>
              </w:rPr>
              <w:t xml:space="preserve">com o aluno e </w:t>
            </w:r>
            <w:r>
              <w:rPr>
                <w:rFonts w:ascii="Arial" w:hAnsi="Arial" w:cs="Arial"/>
                <w:b/>
                <w:sz w:val="20"/>
                <w:szCs w:val="20"/>
              </w:rPr>
              <w:t>seu(sua) orientador</w:t>
            </w:r>
            <w:r w:rsidRPr="00FA214E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FA214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B314F1" w:rsidRPr="00FA214E" w:rsidTr="006B2B04">
        <w:trPr>
          <w:trHeight w:val="490"/>
          <w:jc w:val="center"/>
        </w:trPr>
        <w:tc>
          <w:tcPr>
            <w:tcW w:w="10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15549680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D1F5E" w:rsidRDefault="004D1F5E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ermEnd w:id="1715549680"/>
          <w:p w:rsidR="00B314F1" w:rsidRPr="00FA214E" w:rsidRDefault="00B314F1" w:rsidP="004D1F5E">
            <w:pPr>
              <w:pStyle w:val="Corpo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14F1" w:rsidRDefault="00B314F1" w:rsidP="003B0154">
      <w:pPr>
        <w:pStyle w:val="Corpodetexto"/>
        <w:widowControl w:val="0"/>
        <w:jc w:val="center"/>
        <w:rPr>
          <w:b/>
          <w:bCs/>
          <w:u w:val="single"/>
        </w:rPr>
      </w:pPr>
    </w:p>
    <w:p w:rsidR="00804886" w:rsidRPr="00F67007" w:rsidRDefault="00552764" w:rsidP="00F67007">
      <w:pPr>
        <w:pStyle w:val="Corpodetexto"/>
        <w:shd w:val="clear" w:color="auto" w:fill="BFBFBF" w:themeFill="background1" w:themeFillShade="BF"/>
        <w:rPr>
          <w:b/>
          <w:bCs/>
        </w:rPr>
      </w:pPr>
      <w:r>
        <w:rPr>
          <w:b/>
          <w:bCs/>
        </w:rPr>
        <w:t>IMPORTANTE</w:t>
      </w:r>
      <w:r w:rsidR="004E3242">
        <w:rPr>
          <w:b/>
          <w:bCs/>
        </w:rPr>
        <w:t>:</w:t>
      </w:r>
    </w:p>
    <w:p w:rsidR="004D1F5E" w:rsidRPr="004D1F5E" w:rsidRDefault="004D1F5E" w:rsidP="004D1F5E">
      <w:pPr>
        <w:pStyle w:val="Corpo"/>
        <w:ind w:left="568"/>
        <w:jc w:val="both"/>
        <w:rPr>
          <w:rFonts w:ascii="Century Gothic" w:hAnsi="Century Gothic"/>
          <w:b/>
          <w:sz w:val="22"/>
          <w:szCs w:val="22"/>
          <w:lang w:val="it-IT"/>
        </w:rPr>
      </w:pPr>
    </w:p>
    <w:p w:rsidR="00804886" w:rsidRPr="004D1F5E" w:rsidRDefault="00552764" w:rsidP="006B2B04">
      <w:pPr>
        <w:pStyle w:val="Corpo"/>
        <w:numPr>
          <w:ilvl w:val="0"/>
          <w:numId w:val="9"/>
        </w:numPr>
        <w:ind w:left="568" w:hanging="284"/>
        <w:jc w:val="both"/>
        <w:rPr>
          <w:rFonts w:ascii="Century Gothic" w:hAnsi="Century Gothic"/>
          <w:b/>
          <w:sz w:val="18"/>
          <w:szCs w:val="18"/>
          <w:lang w:val="it-IT"/>
        </w:rPr>
      </w:pPr>
      <w:r w:rsidRPr="004D1F5E">
        <w:rPr>
          <w:rFonts w:ascii="Century Gothic" w:hAnsi="Century Gothic"/>
          <w:b/>
          <w:bCs/>
          <w:sz w:val="18"/>
          <w:szCs w:val="18"/>
          <w:lang w:val="it-IT"/>
        </w:rPr>
        <w:t xml:space="preserve">Entregar </w:t>
      </w:r>
      <w:r w:rsidR="00BE4EE1" w:rsidRPr="004D1F5E">
        <w:rPr>
          <w:rFonts w:ascii="Century Gothic" w:hAnsi="Century Gothic"/>
          <w:b/>
          <w:bCs/>
          <w:sz w:val="18"/>
          <w:szCs w:val="18"/>
          <w:lang w:val="it-IT"/>
        </w:rPr>
        <w:t>c</w:t>
      </w:r>
      <w:r w:rsidR="00BE4EE1" w:rsidRPr="004D1F5E">
        <w:rPr>
          <w:rFonts w:ascii="Century Gothic" w:hAnsi="Century Gothic"/>
          <w:b/>
          <w:bCs/>
          <w:sz w:val="18"/>
          <w:szCs w:val="18"/>
        </w:rPr>
        <w:t>ó</w:t>
      </w:r>
      <w:r w:rsidR="00BE4EE1" w:rsidRPr="004D1F5E">
        <w:rPr>
          <w:rFonts w:ascii="Century Gothic" w:hAnsi="Century Gothic"/>
          <w:b/>
          <w:bCs/>
          <w:sz w:val="18"/>
          <w:szCs w:val="18"/>
          <w:lang w:val="it-IT"/>
        </w:rPr>
        <w:t>pia da ap</w:t>
      </w:r>
      <w:r w:rsidR="00BE4EE1" w:rsidRPr="004D1F5E">
        <w:rPr>
          <w:rFonts w:ascii="Century Gothic" w:hAnsi="Century Gothic"/>
          <w:b/>
          <w:bCs/>
          <w:sz w:val="18"/>
          <w:szCs w:val="18"/>
        </w:rPr>
        <w:t>ó</w:t>
      </w:r>
      <w:r w:rsidR="00F67007" w:rsidRPr="004D1F5E">
        <w:rPr>
          <w:rFonts w:ascii="Century Gothic" w:hAnsi="Century Gothic"/>
          <w:b/>
          <w:bCs/>
          <w:sz w:val="18"/>
          <w:szCs w:val="18"/>
        </w:rPr>
        <w:t>lice de seguro de Acidentes P</w:t>
      </w:r>
      <w:r w:rsidR="00BE4EE1" w:rsidRPr="004D1F5E">
        <w:rPr>
          <w:rFonts w:ascii="Century Gothic" w:hAnsi="Century Gothic"/>
          <w:b/>
          <w:bCs/>
          <w:sz w:val="18"/>
          <w:szCs w:val="18"/>
        </w:rPr>
        <w:t>essoais</w:t>
      </w:r>
      <w:r w:rsidR="00F67007" w:rsidRPr="004D1F5E">
        <w:rPr>
          <w:rFonts w:ascii="Century Gothic" w:hAnsi="Century Gothic"/>
          <w:b/>
          <w:bCs/>
          <w:sz w:val="18"/>
          <w:szCs w:val="18"/>
        </w:rPr>
        <w:t>, com vigência vá</w:t>
      </w:r>
      <w:r w:rsidRPr="004D1F5E">
        <w:rPr>
          <w:rFonts w:ascii="Century Gothic" w:hAnsi="Century Gothic"/>
          <w:b/>
          <w:bCs/>
          <w:sz w:val="18"/>
          <w:szCs w:val="18"/>
        </w:rPr>
        <w:t>lida durante todo o período do e</w:t>
      </w:r>
      <w:r w:rsidR="00F67007" w:rsidRPr="004D1F5E">
        <w:rPr>
          <w:rFonts w:ascii="Century Gothic" w:hAnsi="Century Gothic"/>
          <w:b/>
          <w:bCs/>
          <w:sz w:val="18"/>
          <w:szCs w:val="18"/>
        </w:rPr>
        <w:t>stágio</w:t>
      </w:r>
      <w:r w:rsidR="003E1CA0" w:rsidRPr="004D1F5E">
        <w:rPr>
          <w:rFonts w:ascii="Century Gothic" w:hAnsi="Century Gothic"/>
          <w:b/>
          <w:sz w:val="18"/>
          <w:szCs w:val="18"/>
        </w:rPr>
        <w:t>.</w:t>
      </w:r>
    </w:p>
    <w:p w:rsidR="005C36F9" w:rsidRPr="004D1F5E" w:rsidRDefault="00552764" w:rsidP="004D1F5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both"/>
        <w:rPr>
          <w:rFonts w:ascii="Century Gothic" w:hAnsi="Century Gothic"/>
          <w:b/>
          <w:sz w:val="18"/>
          <w:szCs w:val="18"/>
        </w:rPr>
      </w:pPr>
      <w:r w:rsidRPr="004D1F5E">
        <w:rPr>
          <w:rFonts w:ascii="Century Gothic" w:hAnsi="Century Gothic"/>
          <w:b/>
          <w:sz w:val="18"/>
          <w:szCs w:val="18"/>
        </w:rPr>
        <w:t>O p</w:t>
      </w:r>
      <w:r w:rsidR="005C36F9" w:rsidRPr="004D1F5E">
        <w:rPr>
          <w:rFonts w:ascii="Century Gothic" w:hAnsi="Century Gothic"/>
          <w:b/>
          <w:sz w:val="18"/>
          <w:szCs w:val="18"/>
        </w:rPr>
        <w:t xml:space="preserve">razo </w:t>
      </w:r>
      <w:smartTag w:uri="schemas-houaiss/acao" w:element="dm">
        <w:r w:rsidR="005C36F9" w:rsidRPr="004D1F5E">
          <w:rPr>
            <w:rFonts w:ascii="Century Gothic" w:hAnsi="Century Gothic"/>
            <w:b/>
            <w:sz w:val="18"/>
            <w:szCs w:val="18"/>
          </w:rPr>
          <w:t>para</w:t>
        </w:r>
      </w:smartTag>
      <w:r w:rsidR="005C36F9" w:rsidRPr="004D1F5E">
        <w:rPr>
          <w:rFonts w:ascii="Century Gothic" w:hAnsi="Century Gothic"/>
          <w:b/>
          <w:sz w:val="18"/>
          <w:szCs w:val="18"/>
        </w:rPr>
        <w:t xml:space="preserve"> </w:t>
      </w:r>
      <w:smartTag w:uri="schemas-houaiss/mini" w:element="verbetes">
        <w:r w:rsidR="005C36F9" w:rsidRPr="004D1F5E">
          <w:rPr>
            <w:rFonts w:ascii="Century Gothic" w:hAnsi="Century Gothic"/>
            <w:b/>
            <w:sz w:val="18"/>
            <w:szCs w:val="18"/>
          </w:rPr>
          <w:t>entrega</w:t>
        </w:r>
      </w:smartTag>
      <w:r w:rsidR="005C36F9" w:rsidRPr="004D1F5E">
        <w:rPr>
          <w:rFonts w:ascii="Century Gothic" w:hAnsi="Century Gothic"/>
          <w:b/>
          <w:sz w:val="18"/>
          <w:szCs w:val="18"/>
        </w:rPr>
        <w:t xml:space="preserve"> de </w:t>
      </w:r>
      <w:smartTag w:uri="schemas-houaiss/mini" w:element="verbetes">
        <w:r w:rsidR="005C36F9" w:rsidRPr="004D1F5E">
          <w:rPr>
            <w:rFonts w:ascii="Century Gothic" w:hAnsi="Century Gothic"/>
            <w:b/>
            <w:sz w:val="18"/>
            <w:szCs w:val="18"/>
          </w:rPr>
          <w:t>relatório</w:t>
        </w:r>
      </w:smartTag>
      <w:r w:rsidR="005C36F9" w:rsidRPr="004D1F5E">
        <w:rPr>
          <w:rFonts w:ascii="Century Gothic" w:hAnsi="Century Gothic"/>
          <w:b/>
          <w:sz w:val="18"/>
          <w:szCs w:val="18"/>
        </w:rPr>
        <w:t xml:space="preserve"> de </w:t>
      </w:r>
      <w:smartTag w:uri="schemas-houaiss/mini" w:element="verbetes">
        <w:r w:rsidR="005C36F9" w:rsidRPr="004D1F5E">
          <w:rPr>
            <w:rFonts w:ascii="Century Gothic" w:hAnsi="Century Gothic"/>
            <w:b/>
            <w:sz w:val="18"/>
            <w:szCs w:val="18"/>
          </w:rPr>
          <w:t>atividades</w:t>
        </w:r>
        <w:r w:rsidRPr="004D1F5E">
          <w:rPr>
            <w:rFonts w:ascii="Century Gothic" w:hAnsi="Century Gothic"/>
            <w:b/>
            <w:sz w:val="18"/>
            <w:szCs w:val="18"/>
          </w:rPr>
          <w:t xml:space="preserve"> é no máximo </w:t>
        </w:r>
      </w:smartTag>
      <w:r w:rsidR="005C36F9" w:rsidRPr="004D1F5E">
        <w:rPr>
          <w:rFonts w:ascii="Century Gothic" w:hAnsi="Century Gothic"/>
          <w:b/>
          <w:sz w:val="18"/>
          <w:szCs w:val="18"/>
          <w:u w:val="single"/>
        </w:rPr>
        <w:t xml:space="preserve">30 </w:t>
      </w:r>
      <w:smartTag w:uri="schemas-houaiss/mini" w:element="verbetes">
        <w:r w:rsidR="005C36F9" w:rsidRPr="004D1F5E">
          <w:rPr>
            <w:rFonts w:ascii="Century Gothic" w:hAnsi="Century Gothic"/>
            <w:b/>
            <w:sz w:val="18"/>
            <w:szCs w:val="18"/>
            <w:u w:val="single"/>
          </w:rPr>
          <w:t>dias</w:t>
        </w:r>
      </w:smartTag>
      <w:r w:rsidR="005C36F9" w:rsidRPr="004D1F5E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smartTag w:uri="schemas-houaiss/acao" w:element="dm">
        <w:r w:rsidR="005C36F9" w:rsidRPr="004D1F5E">
          <w:rPr>
            <w:rFonts w:ascii="Century Gothic" w:hAnsi="Century Gothic"/>
            <w:b/>
            <w:sz w:val="18"/>
            <w:szCs w:val="18"/>
            <w:u w:val="single"/>
          </w:rPr>
          <w:t>após</w:t>
        </w:r>
      </w:smartTag>
      <w:r w:rsidR="005C36F9" w:rsidRPr="004D1F5E">
        <w:rPr>
          <w:rFonts w:ascii="Century Gothic" w:hAnsi="Century Gothic"/>
          <w:b/>
          <w:sz w:val="18"/>
          <w:szCs w:val="18"/>
          <w:u w:val="single"/>
        </w:rPr>
        <w:t xml:space="preserve"> o </w:t>
      </w:r>
      <w:smartTag w:uri="schemas-houaiss/mini" w:element="verbetes">
        <w:r w:rsidR="005C36F9" w:rsidRPr="004D1F5E">
          <w:rPr>
            <w:rFonts w:ascii="Century Gothic" w:hAnsi="Century Gothic"/>
            <w:b/>
            <w:sz w:val="18"/>
            <w:szCs w:val="18"/>
            <w:u w:val="single"/>
          </w:rPr>
          <w:t>término</w:t>
        </w:r>
      </w:smartTag>
      <w:r w:rsidR="005C36F9" w:rsidRPr="004D1F5E">
        <w:rPr>
          <w:rFonts w:ascii="Century Gothic" w:hAnsi="Century Gothic"/>
          <w:b/>
          <w:sz w:val="18"/>
          <w:szCs w:val="18"/>
          <w:u w:val="single"/>
        </w:rPr>
        <w:t xml:space="preserve"> do </w:t>
      </w:r>
      <w:smartTag w:uri="schemas-houaiss/mini" w:element="verbetes">
        <w:r w:rsidR="005C36F9" w:rsidRPr="004D1F5E">
          <w:rPr>
            <w:rFonts w:ascii="Century Gothic" w:hAnsi="Century Gothic"/>
            <w:b/>
            <w:sz w:val="18"/>
            <w:szCs w:val="18"/>
            <w:u w:val="single"/>
          </w:rPr>
          <w:t>estágio</w:t>
        </w:r>
        <w:r w:rsidR="0007153D" w:rsidRPr="004D1F5E">
          <w:rPr>
            <w:rFonts w:ascii="Century Gothic" w:hAnsi="Century Gothic"/>
            <w:b/>
            <w:sz w:val="18"/>
            <w:szCs w:val="18"/>
          </w:rPr>
          <w:t>.</w:t>
        </w:r>
      </w:smartTag>
    </w:p>
    <w:p w:rsidR="004D1F5E" w:rsidRPr="00081FD5" w:rsidRDefault="004D1F5E" w:rsidP="004D1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jc w:val="both"/>
        <w:rPr>
          <w:rFonts w:ascii="Century Gothic" w:hAnsi="Century Gothic"/>
          <w:b/>
          <w:sz w:val="22"/>
          <w:szCs w:val="22"/>
        </w:rPr>
      </w:pPr>
    </w:p>
    <w:p w:rsidR="00B314F1" w:rsidRPr="004D1F5E" w:rsidRDefault="00B314F1" w:rsidP="006B2B04">
      <w:pPr>
        <w:pStyle w:val="Cabealh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19"/>
          <w:tab w:val="clear" w:pos="8838"/>
          <w:tab w:val="left" w:pos="-284"/>
        </w:tabs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D1F5E">
        <w:rPr>
          <w:rFonts w:ascii="Century Gothic" w:hAnsi="Century Gothic"/>
          <w:b/>
          <w:sz w:val="20"/>
          <w:szCs w:val="20"/>
        </w:rPr>
        <w:t>Declaro que as informações acima prestadas são verdadeiras, e assumo a inteira responsabilidade pelas mesmas e manifesto que disponho/disporei de tempo livre para me dedicar ao estágio, da mesma forma, não poderei justificar eventuais ausências em aulas com a realização deste está</w:t>
      </w:r>
      <w:r w:rsidRPr="004D1F5E">
        <w:rPr>
          <w:rFonts w:ascii="Century Gothic" w:hAnsi="Century Gothic"/>
          <w:b/>
          <w:sz w:val="20"/>
          <w:szCs w:val="20"/>
          <w:lang w:val="it-IT"/>
        </w:rPr>
        <w:t>gio</w:t>
      </w:r>
      <w:r w:rsidRPr="004D1F5E">
        <w:rPr>
          <w:rFonts w:ascii="Century Gothic" w:hAnsi="Century Gothic"/>
          <w:b/>
          <w:sz w:val="20"/>
          <w:szCs w:val="20"/>
          <w:lang w:val="it-IT"/>
        </w:rPr>
        <w:t>.</w:t>
      </w:r>
    </w:p>
    <w:p w:rsidR="006B2B04" w:rsidRPr="004D1F5E" w:rsidRDefault="006B2B04" w:rsidP="004D1F5E">
      <w:pPr>
        <w:pStyle w:val="Cabealh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19"/>
          <w:tab w:val="clear" w:pos="8838"/>
          <w:tab w:val="left" w:pos="-284"/>
        </w:tabs>
        <w:ind w:left="357"/>
        <w:jc w:val="both"/>
        <w:rPr>
          <w:rFonts w:ascii="Century Gothic" w:hAnsi="Century Gothic"/>
          <w:b/>
          <w:sz w:val="20"/>
          <w:szCs w:val="20"/>
        </w:rPr>
      </w:pPr>
    </w:p>
    <w:p w:rsidR="00545A77" w:rsidRPr="004D1F5E" w:rsidRDefault="008E03F7" w:rsidP="004D1F5E">
      <w:pPr>
        <w:pStyle w:val="Cabealh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19"/>
          <w:tab w:val="clear" w:pos="8838"/>
          <w:tab w:val="left" w:pos="-284"/>
        </w:tabs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 w:rsidRPr="004D1F5E">
        <w:rPr>
          <w:rFonts w:ascii="Century Gothic" w:hAnsi="Century Gothic"/>
          <w:b/>
          <w:sz w:val="20"/>
          <w:szCs w:val="20"/>
        </w:rPr>
        <w:t>Em caso de desistência devere</w:t>
      </w:r>
      <w:r w:rsidR="00B314F1" w:rsidRPr="004D1F5E">
        <w:rPr>
          <w:rFonts w:ascii="Century Gothic" w:hAnsi="Century Gothic"/>
          <w:b/>
          <w:sz w:val="20"/>
          <w:szCs w:val="20"/>
        </w:rPr>
        <w:t xml:space="preserve">i </w:t>
      </w:r>
      <w:r w:rsidRPr="004D1F5E">
        <w:rPr>
          <w:rFonts w:ascii="Century Gothic" w:hAnsi="Century Gothic"/>
          <w:b/>
          <w:sz w:val="20"/>
          <w:szCs w:val="20"/>
        </w:rPr>
        <w:t>informar o cancelamento do estágio com antecedência mínima de 10 dias úteis antes do início das atividades</w:t>
      </w:r>
      <w:r w:rsidR="004D1F5E" w:rsidRPr="004D1F5E">
        <w:rPr>
          <w:rFonts w:ascii="Century Gothic" w:hAnsi="Century Gothic"/>
          <w:b/>
          <w:sz w:val="20"/>
          <w:szCs w:val="20"/>
        </w:rPr>
        <w:t>.</w:t>
      </w:r>
    </w:p>
    <w:p w:rsidR="00A0249D" w:rsidRPr="00F67007" w:rsidRDefault="00A0249D" w:rsidP="004E3242">
      <w:pPr>
        <w:pStyle w:val="Corpo"/>
        <w:rPr>
          <w:rFonts w:ascii="Century Gothic" w:eastAsia="Century Gothic" w:hAnsi="Century Gothic" w:cs="Century Gothic"/>
          <w:sz w:val="22"/>
          <w:szCs w:val="22"/>
        </w:rPr>
      </w:pPr>
    </w:p>
    <w:sectPr w:rsidR="00A0249D" w:rsidRPr="00F67007" w:rsidSect="005C36F9">
      <w:headerReference w:type="default" r:id="rId8"/>
      <w:footerReference w:type="default" r:id="rId9"/>
      <w:type w:val="continuous"/>
      <w:pgSz w:w="11900" w:h="16840"/>
      <w:pgMar w:top="851" w:right="1134" w:bottom="851" w:left="1134" w:header="809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DD3" w:rsidRDefault="005C4DD3">
      <w:r>
        <w:separator/>
      </w:r>
    </w:p>
  </w:endnote>
  <w:endnote w:type="continuationSeparator" w:id="0">
    <w:p w:rsidR="005C4DD3" w:rsidRDefault="005C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5D" w:rsidRPr="003E1286" w:rsidRDefault="001C4D5D" w:rsidP="001C4D5D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:rsidR="00804886" w:rsidRPr="001C4D5D" w:rsidRDefault="001C4D5D" w:rsidP="001C4D5D">
    <w:pPr>
      <w:pStyle w:val="Rodap"/>
      <w:jc w:val="center"/>
    </w:pPr>
    <w:r w:rsidRPr="003E1286">
      <w:rPr>
        <w:rFonts w:ascii="Century Gothic" w:hAnsi="Century Gothic"/>
      </w:rPr>
      <w:t>Fone</w:t>
    </w:r>
    <w:r>
      <w:rPr>
        <w:rFonts w:ascii="Century Gothic" w:hAnsi="Century Gothic"/>
      </w:rPr>
      <w:t>s</w:t>
    </w:r>
    <w:r w:rsidRPr="003E1286">
      <w:rPr>
        <w:rFonts w:ascii="Century Gothic" w:hAnsi="Century Gothic"/>
      </w:rPr>
      <w:t>: (</w:t>
    </w:r>
    <w:r>
      <w:rPr>
        <w:rFonts w:ascii="Century Gothic" w:hAnsi="Century Gothic"/>
      </w:rPr>
      <w:t>19</w:t>
    </w:r>
    <w:r w:rsidRPr="003E1286">
      <w:rPr>
        <w:rFonts w:ascii="Century Gothic" w:hAnsi="Century Gothic"/>
      </w:rPr>
      <w:t xml:space="preserve">) </w:t>
    </w:r>
    <w:r>
      <w:rPr>
        <w:rFonts w:ascii="Century Gothic" w:hAnsi="Century Gothic"/>
      </w:rPr>
      <w:t>3565</w:t>
    </w:r>
    <w:r w:rsidR="00182E31">
      <w:rPr>
        <w:rFonts w:ascii="Century Gothic" w:hAnsi="Century Gothic"/>
      </w:rPr>
      <w:t>-4117</w:t>
    </w:r>
    <w:r>
      <w:rPr>
        <w:rFonts w:ascii="Century Gothic" w:hAnsi="Century Gothic"/>
      </w:rPr>
      <w:t xml:space="preserve"> (19)3565</w:t>
    </w:r>
    <w:r w:rsidR="00182E31">
      <w:rPr>
        <w:rFonts w:ascii="Century Gothic" w:hAnsi="Century Gothic"/>
      </w:rPr>
      <w:t>-4363</w:t>
    </w:r>
    <w:r w:rsidRPr="003E1286">
      <w:rPr>
        <w:rFonts w:ascii="Century Gothic" w:hAnsi="Century Gothic"/>
      </w:rPr>
      <w:t xml:space="preserve"> - E-mail: </w:t>
    </w:r>
    <w:r w:rsidR="00182E31">
      <w:rPr>
        <w:rFonts w:ascii="Century Gothic" w:hAnsi="Century Gothic"/>
      </w:rPr>
      <w:t>zab</w:t>
    </w:r>
    <w:r>
      <w:rPr>
        <w:rFonts w:ascii="Century Gothic" w:hAnsi="Century Gothic"/>
      </w:rPr>
      <w:t>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DD3" w:rsidRDefault="005C4DD3">
      <w:r>
        <w:separator/>
      </w:r>
    </w:p>
  </w:footnote>
  <w:footnote w:type="continuationSeparator" w:id="0">
    <w:p w:rsidR="005C4DD3" w:rsidRDefault="005C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DE" w:rsidRDefault="008C16E0" w:rsidP="00085BDE">
    <w:pPr>
      <w:pStyle w:val="Cabealho1"/>
      <w:tabs>
        <w:tab w:val="clear" w:pos="4419"/>
        <w:tab w:val="clear" w:pos="8838"/>
        <w:tab w:val="left" w:pos="709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right="-1"/>
      <w:jc w:val="center"/>
      <w:rPr>
        <w:rFonts w:ascii="Century Gothic" w:hAnsi="Century Gothic"/>
        <w:sz w:val="36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EA40FE4" wp14:editId="3702634A">
          <wp:simplePos x="0" y="0"/>
          <wp:positionH relativeFrom="column">
            <wp:posOffset>5560695</wp:posOffset>
          </wp:positionH>
          <wp:positionV relativeFrom="paragraph">
            <wp:posOffset>1270</wp:posOffset>
          </wp:positionV>
          <wp:extent cx="703580" cy="814070"/>
          <wp:effectExtent l="0" t="0" r="0" b="0"/>
          <wp:wrapSquare wrapText="bothSides"/>
          <wp:docPr id="1" name="Imagem 1" descr="ZAB01 -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B01 -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BDE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1A7CFF8" wp14:editId="4DE23EE0">
          <wp:simplePos x="0" y="0"/>
          <wp:positionH relativeFrom="margin">
            <wp:posOffset>26670</wp:posOffset>
          </wp:positionH>
          <wp:positionV relativeFrom="margin">
            <wp:posOffset>-1137285</wp:posOffset>
          </wp:positionV>
          <wp:extent cx="1062990" cy="1062990"/>
          <wp:effectExtent l="0" t="0" r="3810" b="3810"/>
          <wp:wrapNone/>
          <wp:docPr id="22" name="Imagem 22" descr="Slide Pro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lide Pro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BDE">
      <w:rPr>
        <w:rFonts w:ascii="Century Gothic" w:hAnsi="Century Gothic"/>
        <w:sz w:val="36"/>
      </w:rPr>
      <w:t>UNIVERSIDADE DE SÃO PAULO</w:t>
    </w:r>
  </w:p>
  <w:p w:rsidR="00085BDE" w:rsidRDefault="00085BDE" w:rsidP="00085BDE">
    <w:pPr>
      <w:pStyle w:val="Cabealho1"/>
      <w:tabs>
        <w:tab w:val="clear" w:pos="4419"/>
        <w:tab w:val="clear" w:pos="8838"/>
        <w:tab w:val="left" w:pos="709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right="-1"/>
      <w:jc w:val="center"/>
      <w:rPr>
        <w:rFonts w:ascii="Century Gothic" w:hAnsi="Century Gothic"/>
        <w:sz w:val="22"/>
        <w:szCs w:val="22"/>
      </w:rPr>
    </w:pPr>
    <w:r w:rsidRPr="00791EE1">
      <w:rPr>
        <w:rFonts w:ascii="Century Gothic" w:hAnsi="Century Gothic"/>
        <w:sz w:val="22"/>
        <w:szCs w:val="22"/>
      </w:rPr>
      <w:t>Fa</w:t>
    </w:r>
    <w:r>
      <w:rPr>
        <w:rFonts w:ascii="Century Gothic" w:hAnsi="Century Gothic"/>
        <w:sz w:val="22"/>
        <w:szCs w:val="22"/>
      </w:rPr>
      <w:t>culdade de Zootecnia e Engenharia de Alimentos</w:t>
    </w:r>
  </w:p>
  <w:p w:rsidR="00085BDE" w:rsidRPr="007D4477" w:rsidRDefault="00085BDE" w:rsidP="00085BDE">
    <w:pPr>
      <w:pStyle w:val="Cabealho1"/>
      <w:tabs>
        <w:tab w:val="clear" w:pos="4419"/>
        <w:tab w:val="clear" w:pos="8838"/>
        <w:tab w:val="left" w:pos="709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right="-1"/>
      <w:jc w:val="center"/>
      <w:rPr>
        <w:rFonts w:ascii="Century Gothic" w:hAnsi="Century Gothic"/>
        <w:sz w:val="36"/>
      </w:rPr>
    </w:pPr>
    <w:r w:rsidRPr="00791EE1">
      <w:rPr>
        <w:rFonts w:ascii="Century Gothic" w:hAnsi="Century Gothic"/>
        <w:b/>
        <w:sz w:val="22"/>
        <w:szCs w:val="22"/>
      </w:rPr>
      <w:t xml:space="preserve">Departamento de </w:t>
    </w:r>
    <w:r w:rsidR="008C16E0">
      <w:rPr>
        <w:rFonts w:ascii="Century Gothic" w:hAnsi="Century Gothic"/>
        <w:b/>
        <w:sz w:val="22"/>
        <w:szCs w:val="22"/>
      </w:rPr>
      <w:t>Ciências Básicas</w:t>
    </w:r>
  </w:p>
  <w:p w:rsidR="00085BDE" w:rsidRDefault="00085BDE" w:rsidP="00085BDE">
    <w:pPr>
      <w:pStyle w:val="Cabealho1"/>
      <w:tabs>
        <w:tab w:val="clear" w:pos="4419"/>
        <w:tab w:val="left" w:pos="9217"/>
      </w:tabs>
      <w:ind w:right="-1"/>
    </w:pPr>
    <w:r>
      <w:tab/>
    </w:r>
  </w:p>
  <w:p w:rsidR="00804886" w:rsidRPr="00085BDE" w:rsidRDefault="00804886" w:rsidP="00085B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4D8"/>
    <w:multiLevelType w:val="hybridMultilevel"/>
    <w:tmpl w:val="8562A5A0"/>
    <w:styleLink w:val="EstiloImportado1"/>
    <w:lvl w:ilvl="0" w:tplc="8B8C26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D0EE8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C3B8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6EE1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637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A2EE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CA139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B695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64CFF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0268E5"/>
    <w:multiLevelType w:val="hybridMultilevel"/>
    <w:tmpl w:val="E814E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25AB"/>
    <w:multiLevelType w:val="hybridMultilevel"/>
    <w:tmpl w:val="8562A5A0"/>
    <w:numStyleLink w:val="EstiloImportado1"/>
  </w:abstractNum>
  <w:abstractNum w:abstractNumId="3" w15:restartNumberingAfterBreak="0">
    <w:nsid w:val="4DAB6976"/>
    <w:multiLevelType w:val="hybridMultilevel"/>
    <w:tmpl w:val="48C4E7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395E"/>
    <w:multiLevelType w:val="hybridMultilevel"/>
    <w:tmpl w:val="1ABE40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50F76"/>
    <w:multiLevelType w:val="singleLevel"/>
    <w:tmpl w:val="0416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0991B0C"/>
    <w:multiLevelType w:val="hybridMultilevel"/>
    <w:tmpl w:val="864A6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D1D"/>
    <w:multiLevelType w:val="hybridMultilevel"/>
    <w:tmpl w:val="91423D52"/>
    <w:lvl w:ilvl="0" w:tplc="FFFFFFFF">
      <w:start w:val="1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CFD49664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B0E406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8E2388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4E2248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50511C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00BF4A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3AA1CC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5C20A0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483D0C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CFD49664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B0E406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8E2388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4E2248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50511C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00BF4A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3AA1CC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5C20A0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483D0C">
        <w:start w:val="1"/>
        <w:numFmt w:val="bullet"/>
        <w:lvlText w:val="-"/>
        <w:lvlJc w:val="left"/>
        <w:pPr>
          <w:tabs>
            <w:tab w:val="left" w:pos="360"/>
          </w:tabs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LNh4hGuwiWHJdPExsQ17hlvF7XV7XkyhsTe4yMH6VFDVUfD8+LpLby7aci2T3shzb3mLbXQElJv/rMZxtfomdw==" w:salt="sgD1EPLhCYkjD1/8g5fHjw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86"/>
    <w:rsid w:val="00025D3F"/>
    <w:rsid w:val="0007153D"/>
    <w:rsid w:val="00081FD5"/>
    <w:rsid w:val="00085BDE"/>
    <w:rsid w:val="000C064B"/>
    <w:rsid w:val="001014FD"/>
    <w:rsid w:val="0011544C"/>
    <w:rsid w:val="0013517C"/>
    <w:rsid w:val="00182E31"/>
    <w:rsid w:val="0019269C"/>
    <w:rsid w:val="0019585A"/>
    <w:rsid w:val="001C4D5D"/>
    <w:rsid w:val="00232C0A"/>
    <w:rsid w:val="002E1B4E"/>
    <w:rsid w:val="003B0154"/>
    <w:rsid w:val="003E1CA0"/>
    <w:rsid w:val="004533E7"/>
    <w:rsid w:val="004D1F5E"/>
    <w:rsid w:val="004E3242"/>
    <w:rsid w:val="00545A77"/>
    <w:rsid w:val="00552764"/>
    <w:rsid w:val="00586DF5"/>
    <w:rsid w:val="005947BE"/>
    <w:rsid w:val="005C36F9"/>
    <w:rsid w:val="005C4DD3"/>
    <w:rsid w:val="005E6FE9"/>
    <w:rsid w:val="00686211"/>
    <w:rsid w:val="006B2B04"/>
    <w:rsid w:val="006F2AFF"/>
    <w:rsid w:val="007A3F6A"/>
    <w:rsid w:val="007C40A0"/>
    <w:rsid w:val="00804886"/>
    <w:rsid w:val="008736BA"/>
    <w:rsid w:val="00880E49"/>
    <w:rsid w:val="008C16E0"/>
    <w:rsid w:val="008C7BD2"/>
    <w:rsid w:val="008E03F7"/>
    <w:rsid w:val="0093701F"/>
    <w:rsid w:val="00A0249D"/>
    <w:rsid w:val="00A24FC8"/>
    <w:rsid w:val="00A32B4C"/>
    <w:rsid w:val="00A34078"/>
    <w:rsid w:val="00AC70A8"/>
    <w:rsid w:val="00B10D30"/>
    <w:rsid w:val="00B24B95"/>
    <w:rsid w:val="00B314F1"/>
    <w:rsid w:val="00B45A84"/>
    <w:rsid w:val="00B85EFE"/>
    <w:rsid w:val="00B92D61"/>
    <w:rsid w:val="00BE4EE1"/>
    <w:rsid w:val="00BE724A"/>
    <w:rsid w:val="00BF3D0D"/>
    <w:rsid w:val="00C03A8C"/>
    <w:rsid w:val="00C2210E"/>
    <w:rsid w:val="00D32636"/>
    <w:rsid w:val="00D74D53"/>
    <w:rsid w:val="00D75E48"/>
    <w:rsid w:val="00D94341"/>
    <w:rsid w:val="00E03C34"/>
    <w:rsid w:val="00EA0C35"/>
    <w:rsid w:val="00ED69D3"/>
    <w:rsid w:val="00EF78C0"/>
    <w:rsid w:val="00F67007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8433"/>
    <o:shapelayout v:ext="edit">
      <o:idmap v:ext="edit" data="1"/>
    </o:shapelayout>
  </w:shapeDefaults>
  <w:decimalSymbol w:val=","/>
  <w:listSeparator w:val=";"/>
  <w14:docId w14:val="40513C05"/>
  <w15:docId w15:val="{6D370239-72A5-4458-9925-C4A0D249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6">
    <w:name w:val="heading 6"/>
    <w:next w:val="Corpo"/>
    <w:pPr>
      <w:keepNext/>
      <w:spacing w:line="360" w:lineRule="auto"/>
      <w:jc w:val="both"/>
      <w:outlineLvl w:val="5"/>
    </w:pPr>
    <w:rPr>
      <w:rFonts w:ascii="Century Gothic" w:hAnsi="Century Gothic" w:cs="Arial Unicode MS"/>
      <w:b/>
      <w:bCs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419"/>
        <w:tab w:val="right" w:pos="8838"/>
      </w:tabs>
    </w:pPr>
    <w:rPr>
      <w:rFonts w:ascii="Century Schoolbook" w:hAnsi="Century Schoolbook"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ascii="Comic Sans MS" w:eastAsia="Comic Sans MS" w:hAnsi="Comic Sans MS" w:cs="Comic Sans MS"/>
      <w:color w:val="000000"/>
      <w:u w:color="000000"/>
      <w:lang w:val="pt-PT"/>
    </w:rPr>
  </w:style>
  <w:style w:type="paragraph" w:styleId="Corpodetexto">
    <w:name w:val="Body Text"/>
    <w:rPr>
      <w:rFonts w:ascii="Century Gothic" w:hAnsi="Century Gothic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0">
    <w:name w:val="Hyperlink.0"/>
    <w:basedOn w:val="Hyperlink"/>
    <w:rPr>
      <w:strike w:val="0"/>
      <w:dstrike w:val="0"/>
      <w:color w:val="996600"/>
      <w:u w:val="none" w:color="996600"/>
    </w:rPr>
  </w:style>
  <w:style w:type="paragraph" w:styleId="Corpodetexto2">
    <w:name w:val="Body Text 2"/>
    <w:pPr>
      <w:spacing w:line="360" w:lineRule="auto"/>
      <w:jc w:val="both"/>
    </w:pPr>
    <w:rPr>
      <w:rFonts w:ascii="Century Gothic" w:hAnsi="Century Gothic" w:cs="Arial Unicode MS"/>
      <w:color w:val="000000"/>
      <w:sz w:val="22"/>
      <w:szCs w:val="22"/>
      <w:u w:color="000000"/>
      <w:lang w:val="pt-PT"/>
    </w:rPr>
  </w:style>
  <w:style w:type="paragraph" w:styleId="Textodecomentrio">
    <w:name w:val="annotation text"/>
    <w:rPr>
      <w:rFonts w:cs="Arial Unicode MS"/>
      <w:color w:val="000000"/>
      <w:u w:color="000000"/>
      <w:lang w:val="pt-PT"/>
    </w:rPr>
  </w:style>
  <w:style w:type="paragraph" w:styleId="Recuodecorpodetexto">
    <w:name w:val="Body Text Indent"/>
    <w:pPr>
      <w:spacing w:after="120"/>
      <w:ind w:left="283"/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customStyle="1" w:styleId="Cabealho1">
    <w:name w:val="Cabeçalho1"/>
    <w:rsid w:val="00085B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="Century Schoolbook" w:eastAsia="ヒラギノ角ゴ Pro W3" w:hAnsi="Century Schoolbook"/>
      <w:color w:val="00000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7AE3-A44B-403B-BDB1-BC0A2F33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91</Words>
  <Characters>7515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Gon</dc:creator>
  <cp:lastModifiedBy>Usuario</cp:lastModifiedBy>
  <cp:revision>11</cp:revision>
  <dcterms:created xsi:type="dcterms:W3CDTF">2021-10-14T12:29:00Z</dcterms:created>
  <dcterms:modified xsi:type="dcterms:W3CDTF">2023-04-05T17:30:00Z</dcterms:modified>
</cp:coreProperties>
</file>